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56"/>
        <w:gridCol w:w="2532"/>
        <w:gridCol w:w="2565"/>
        <w:gridCol w:w="2509"/>
      </w:tblGrid>
      <w:tr w:rsidR="00BA5018" w:rsidTr="000B41EC">
        <w:tc>
          <w:tcPr>
            <w:tcW w:w="704" w:type="dxa"/>
            <w:shd w:val="clear" w:color="auto" w:fill="C45911" w:themeFill="accent2" w:themeFillShade="BF"/>
          </w:tcPr>
          <w:p w:rsidR="00BA5018" w:rsidRPr="00A61566" w:rsidRDefault="00BA5018" w:rsidP="00130499">
            <w:pPr>
              <w:rPr>
                <w:rFonts w:cstheme="minorHAnsi"/>
                <w:color w:val="FFFFFF" w:themeColor="background1"/>
              </w:rPr>
            </w:pPr>
            <w:r w:rsidRPr="00A61566">
              <w:rPr>
                <w:rFonts w:cstheme="minorHAnsi"/>
                <w:color w:val="FFFFFF" w:themeColor="background1"/>
              </w:rPr>
              <w:t>Da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ZAJTRK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 xml:space="preserve">KOSILO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MALICA</w:t>
            </w:r>
          </w:p>
        </w:tc>
      </w:tr>
      <w:tr w:rsidR="003D7F8C" w:rsidTr="000B4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PONEDELJ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4.1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a kruhki (G, S), sadni čaj, NEKTARIN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rač s krompirjem v kosih, ovseni kruh (G, S), narastek s proseno kašo in jabolki (G, L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coski rogljič z </w:t>
            </w:r>
            <w:proofErr w:type="spellStart"/>
            <w:r>
              <w:rPr>
                <w:sz w:val="24"/>
                <w:szCs w:val="24"/>
              </w:rPr>
              <w:t>vanili</w:t>
            </w:r>
            <w:proofErr w:type="spellEnd"/>
            <w:r>
              <w:rPr>
                <w:sz w:val="24"/>
                <w:szCs w:val="24"/>
              </w:rPr>
              <w:t xml:space="preserve"> kremo (G, S, L), sliva</w:t>
            </w:r>
          </w:p>
        </w:tc>
      </w:tr>
      <w:tr w:rsidR="003D7F8C" w:rsidTr="000B4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TOR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5.10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ženi kruh (G, S), DOMAČ TUNIN NAMAZ (L), paradižnik, zeliščni čaj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žnikova juha z žličniki (G, J, L), špageti v bolonjski omaki (G), riban sir (L) rdeča pes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 (G, S, L), jabolko</w:t>
            </w:r>
          </w:p>
        </w:tc>
      </w:tr>
      <w:tr w:rsidR="003D7F8C" w:rsidTr="000B4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SREDA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6.10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ka-sir štručka (G, S, L), kakav (G, L), sliv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 z zdrobom  (G),  vratovina po cigansko, pražen krompir, mešana solat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ova štručka (G, S, Se), sadna skuta (L)</w:t>
            </w:r>
          </w:p>
        </w:tc>
      </w:tr>
      <w:tr w:rsidR="003D7F8C" w:rsidTr="000B4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ČETRT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7.10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i kruh (G, S, Se), maslo (L), med, bananino mleko (L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jeva kremna juha, piščančje krače (G, L, J), EKO AJDOVA KAŠA z grahom, zelje v solati s fižolom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kruh (G, S), zelenjavni krožnik</w:t>
            </w:r>
          </w:p>
        </w:tc>
      </w:tr>
      <w:tr w:rsidR="003D7F8C" w:rsidTr="000B41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PET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8.10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šana jajčka (J), temni kruh (G, S), čaj, grozdj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rižota z lignji in zelenjavo, kitajsko zelje s krompirjem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lja z otrobi (G, S), rezina sira(L), paprika</w:t>
            </w:r>
          </w:p>
        </w:tc>
      </w:tr>
    </w:tbl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</w:t>
      </w:r>
      <w:r w:rsidR="006452EC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 SPREMEMBE JEDILNIKA ZARADI DOBAVE SUROVIN DOBAVITELJEV in PRILAGODTIVE JEDILNIKA STAROSTI OTROK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272C57" w:rsidRDefault="00BD017E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A61566" w:rsidRPr="00AE25D3" w:rsidRDefault="00A61566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</w:rPr>
        <w:drawing>
          <wp:inline distT="0" distB="0" distL="0" distR="0" wp14:anchorId="204BD9A6" wp14:editId="18E979B8">
            <wp:extent cx="2457450" cy="2457450"/>
            <wp:effectExtent l="0" t="0" r="0" b="0"/>
            <wp:docPr id="11" name="Slika 11" descr="Rezultat iskanja slik za 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f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456"/>
        <w:gridCol w:w="2663"/>
        <w:gridCol w:w="3250"/>
        <w:gridCol w:w="1982"/>
      </w:tblGrid>
      <w:tr w:rsidR="00BA5018" w:rsidTr="000B41EC">
        <w:tc>
          <w:tcPr>
            <w:tcW w:w="1456" w:type="dxa"/>
            <w:shd w:val="clear" w:color="auto" w:fill="C45911" w:themeFill="accent2" w:themeFillShade="BF"/>
          </w:tcPr>
          <w:p w:rsidR="00BA5018" w:rsidRPr="000B41EC" w:rsidRDefault="00BA5018" w:rsidP="00130499">
            <w:pPr>
              <w:rPr>
                <w:rFonts w:cstheme="minorHAnsi"/>
                <w:color w:val="FFFFFF" w:themeColor="background1"/>
              </w:rPr>
            </w:pPr>
            <w:r w:rsidRPr="000B41EC">
              <w:rPr>
                <w:rFonts w:cstheme="minorHAnsi"/>
                <w:color w:val="FFFFFF" w:themeColor="background1"/>
              </w:rPr>
              <w:lastRenderedPageBreak/>
              <w:t>Dan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ZAJTRK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 xml:space="preserve">KOSILO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MALICA</w:t>
            </w:r>
          </w:p>
        </w:tc>
      </w:tr>
      <w:tr w:rsidR="003D7F8C" w:rsidRPr="00A61566" w:rsidTr="000B41E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PONEDELJ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11.10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Č ČOKOLADNI PUDING Z EKO MLEKOM (L, G), keksi (G, S, L, J), banan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žolova krem juha z kruhovimi kockami (G, S), piščančji zrezki v gobovi omaki (L), njoki (G), mešana zelena solat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ova štručka (G, S, Se), jabolko</w:t>
            </w:r>
          </w:p>
        </w:tc>
      </w:tr>
      <w:tr w:rsidR="003D7F8C" w:rsidRPr="00A61566" w:rsidTr="000B41E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TOR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12.10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Č KORENČKOV NAMAZ Z JAJČKO (J, L) , ovseni kruh (G, S), sadni čaj, grozdj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A57BDA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ančji ragu z žličniki (G, J), PALAČINKE S SKUTO -GRATINIRANE (G, J, L), 100% naravni sok</w:t>
            </w:r>
            <w:bookmarkStart w:id="0" w:name="_GoBack"/>
            <w:bookmarkEnd w:id="0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 (G, S, L), čokoladno mleko (L)</w:t>
            </w:r>
          </w:p>
        </w:tc>
      </w:tr>
      <w:tr w:rsidR="003D7F8C" w:rsidRPr="00A61566" w:rsidTr="000B41E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SREDA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13.10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ančja salama (S), DOMAČA MAKOVA ŠTRUČKA (G), paradižnik, zeliščni čaj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rabna kremna juha, tortilje s piščančjim mesom in sirom (G, S, L), kitajsko zelje v solati s krompirjem</w:t>
            </w:r>
          </w:p>
          <w:p w:rsidR="003D7F8C" w:rsidRDefault="003D7F8C" w:rsidP="003D7F8C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maslo (L), marmelada</w:t>
            </w:r>
          </w:p>
        </w:tc>
      </w:tr>
      <w:tr w:rsidR="003D7F8C" w:rsidRPr="00A61566" w:rsidTr="000B41E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ČETRT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14.10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 kruh (G, S), piščančja pašteta (S), riban korenček, zeliščni čaj z medo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DA" w:rsidRDefault="00A57BDA" w:rsidP="003D7F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fti</w:t>
            </w:r>
            <w:proofErr w:type="spellEnd"/>
            <w:r>
              <w:rPr>
                <w:sz w:val="24"/>
                <w:szCs w:val="24"/>
              </w:rPr>
              <w:t xml:space="preserve"> v paradižnikovi omaki (G), pire krompir, PUDINGOVE REZINE (G, J, L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 kruh (G, S), zeliščni namaz (L)</w:t>
            </w:r>
          </w:p>
        </w:tc>
      </w:tr>
      <w:tr w:rsidR="003D7F8C" w:rsidRPr="00A61566" w:rsidTr="000B41E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PET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15.10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 kruh (G, S), kisla smetana (L), EKO VIŠNJEVA MARMELADA, bela kava (L, G), jabolk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jonska</w:t>
            </w:r>
            <w:proofErr w:type="spellEnd"/>
            <w:r>
              <w:rPr>
                <w:sz w:val="24"/>
                <w:szCs w:val="24"/>
              </w:rPr>
              <w:t xml:space="preserve"> juha (G), pire krompir, panirane sardelic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G, L, J), paradižnikova solata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ČI KEKSI (G, L, J), sadna skuta (L) </w:t>
            </w:r>
          </w:p>
        </w:tc>
      </w:tr>
    </w:tbl>
    <w:p w:rsidR="000B41EC" w:rsidRPr="00A61566" w:rsidRDefault="000B41EC" w:rsidP="000B41E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</w:pPr>
      <w:r w:rsidRPr="00A61566"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  <w:t>DOBER TEK</w:t>
      </w:r>
    </w:p>
    <w:p w:rsidR="000B41EC" w:rsidRPr="00A61566" w:rsidRDefault="000B41EC" w:rsidP="000B41E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</w:pPr>
      <w:r w:rsidRPr="00A61566"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  <w:t>PRIDRŽUJEMO SI PRAVICO DO SPREMEMBE JEDILNIKA ZARADI DOBAVE SUROVIN DOBAVITELJEV in PRILAGODTIVE JEDILNIKA STAROSTI OTROK.</w:t>
      </w:r>
    </w:p>
    <w:p w:rsidR="000B41EC" w:rsidRDefault="000B41EC" w:rsidP="000B41E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</w:pPr>
      <w:r w:rsidRPr="00A61566"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  <w:t>DNEVNO JE OTROKOM NA VOLJO VODA ALI ČAJ.</w:t>
      </w:r>
    </w:p>
    <w:p w:rsidR="000B41EC" w:rsidRPr="00A61566" w:rsidRDefault="000B41EC" w:rsidP="000B41E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</w:pPr>
    </w:p>
    <w:p w:rsidR="000B41EC" w:rsidRDefault="000B41EC" w:rsidP="000B41E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0B41EC" w:rsidRDefault="000B41EC" w:rsidP="000B41E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Zrnje soje in 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0B41EC" w:rsidRPr="00AE25D3" w:rsidRDefault="000B41EC" w:rsidP="000B41EC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AE25D3" w:rsidRPr="00A61566" w:rsidRDefault="000B41EC" w:rsidP="000B41EC">
      <w:pPr>
        <w:jc w:val="center"/>
      </w:pPr>
      <w:r>
        <w:rPr>
          <w:noProof/>
        </w:rPr>
        <w:drawing>
          <wp:inline distT="0" distB="0" distL="0" distR="0" wp14:anchorId="7501CA67" wp14:editId="60BED909">
            <wp:extent cx="2914650" cy="2914650"/>
            <wp:effectExtent l="0" t="0" r="0" b="0"/>
            <wp:docPr id="10" name="Slika 10" descr="Rezultat iskanja slik za thanksg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thanksgi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456"/>
        <w:gridCol w:w="2632"/>
        <w:gridCol w:w="2629"/>
        <w:gridCol w:w="2634"/>
      </w:tblGrid>
      <w:tr w:rsidR="00BA5018" w:rsidRPr="00A61566" w:rsidTr="000B41EC">
        <w:tc>
          <w:tcPr>
            <w:tcW w:w="846" w:type="dxa"/>
            <w:shd w:val="clear" w:color="auto" w:fill="C45911" w:themeFill="accent2" w:themeFillShade="BF"/>
          </w:tcPr>
          <w:p w:rsidR="00BA5018" w:rsidRPr="00A61566" w:rsidRDefault="00BA5018" w:rsidP="00130499">
            <w:pPr>
              <w:rPr>
                <w:rFonts w:cstheme="minorHAnsi"/>
                <w:color w:val="FFFFFF" w:themeColor="background1"/>
              </w:rPr>
            </w:pPr>
            <w:r w:rsidRPr="00A61566">
              <w:rPr>
                <w:rFonts w:cstheme="minorHAnsi"/>
                <w:color w:val="FFFFFF" w:themeColor="background1"/>
              </w:rPr>
              <w:lastRenderedPageBreak/>
              <w:t>D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ZAJT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 xml:space="preserve">KOSIL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MALICA</w:t>
            </w:r>
          </w:p>
        </w:tc>
      </w:tr>
      <w:tr w:rsidR="003D7F8C" w:rsidRPr="00A61566" w:rsidTr="000B41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PONEDELJ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18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adni namaz (G, S, L, O), rženi kruh (G, S), zeliščni čaj, hruš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va kremna juha, rižota s piščancem in sezonsko zelenjavo, zeljnata solata s fižol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8C" w:rsidRDefault="003D7F8C" w:rsidP="003D7F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vseni kruh (G, S), tunina pašteta 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), kisle kumarice</w:t>
            </w:r>
          </w:p>
        </w:tc>
      </w:tr>
      <w:tr w:rsidR="003D7F8C" w:rsidRPr="00A61566" w:rsidTr="000B41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TOR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19.10.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ski praženec (G, L, J), jagodna marmelada, sadni </w:t>
            </w:r>
            <w:proofErr w:type="spellStart"/>
            <w:r>
              <w:rPr>
                <w:sz w:val="24"/>
                <w:szCs w:val="24"/>
              </w:rPr>
              <w:t>smuti</w:t>
            </w:r>
            <w:proofErr w:type="spellEnd"/>
          </w:p>
          <w:p w:rsidR="003D7F8C" w:rsidRDefault="003D7F8C" w:rsidP="003D7F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ribano kašo (G, J), panirane piščančje krače (G, J, L), svedri s pesto omako (G), zelena sol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8C" w:rsidRDefault="003D7F8C" w:rsidP="003D7F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rmeladni rogljič (G, S), banana</w:t>
            </w:r>
          </w:p>
        </w:tc>
      </w:tr>
      <w:tr w:rsidR="003D7F8C" w:rsidRPr="00A61566" w:rsidTr="000B41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SREDA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20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i kruh (G, S), ribji namaz iz </w:t>
            </w:r>
            <w:proofErr w:type="spellStart"/>
            <w:r>
              <w:rPr>
                <w:sz w:val="24"/>
                <w:szCs w:val="24"/>
              </w:rPr>
              <w:t>srdelic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L), paprika, BIO SADNO ZELENJAVNI S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 svinjski zrezki v omaki z grahom in korenčkom, zdrobovi cmoki (G, L), zelena sol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8C" w:rsidRDefault="003D7F8C" w:rsidP="003D7F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jogurt (L), piknik keksi (G, S, L, J)</w:t>
            </w:r>
          </w:p>
        </w:tc>
      </w:tr>
      <w:tr w:rsidR="003D7F8C" w:rsidRPr="00A61566" w:rsidTr="000B41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ČETRT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21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efir (L), EKO KORUZNI KOSMIČI Z MANJ SLADKORJA (G), jabolko, polnozrnati kruh (G, 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až, polenta (G), DOMAČ VANILI PUDING s smetano(G, 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8C" w:rsidRDefault="003D7F8C" w:rsidP="003D7F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irova štručka (G, S, L), čokoladno mleko (L)</w:t>
            </w:r>
          </w:p>
        </w:tc>
      </w:tr>
      <w:tr w:rsidR="003D7F8C" w:rsidRPr="00A61566" w:rsidTr="000B41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PET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22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 mlečni močnik z jabolki in cimetom (G, L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ova juha, pečeni morski pes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maslen krompir, zelena sol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8C" w:rsidRDefault="003D7F8C" w:rsidP="003D7F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 (G, S), zeliščni namaz (L)</w:t>
            </w:r>
          </w:p>
        </w:tc>
      </w:tr>
    </w:tbl>
    <w:p w:rsidR="00BD017E" w:rsidRPr="00A61566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</w:pPr>
      <w:r w:rsidRPr="00A61566"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  <w:t>DOBER TEK</w:t>
      </w:r>
    </w:p>
    <w:p w:rsidR="00BD017E" w:rsidRPr="00A61566" w:rsidRDefault="00BD017E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</w:pPr>
      <w:r w:rsidRPr="00A61566"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  <w:t>PRIDRŽUJEMO SI PRAVICO</w:t>
      </w:r>
      <w:r w:rsidR="006452EC" w:rsidRPr="00A61566"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  <w:t xml:space="preserve"> </w:t>
      </w:r>
      <w:r w:rsidRPr="00A61566"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  <w:t>DO SPREMEMBE JEDILNIKA ZARADI DOBAVE SUROVIN DOBAVITELJEV in PRILAGODTIVE JEDILNIKA STAROSTI OTROK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</w:pPr>
      <w:r w:rsidRPr="00A61566"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  <w:t>DNEVNO JE OTROKOM NA VOLJO VODA ALI ČAJ.</w:t>
      </w:r>
    </w:p>
    <w:p w:rsidR="00A61566" w:rsidRPr="00A61566" w:rsidRDefault="00A61566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4"/>
          <w:szCs w:val="14"/>
          <w:lang w:eastAsia="sl-SI"/>
        </w:rPr>
      </w:pPr>
    </w:p>
    <w:p w:rsidR="00BD017E" w:rsidRDefault="00BD017E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2E2C53" w:rsidRDefault="00BD017E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  <w:r w:rsidR="00A61566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A61566" w:rsidRPr="00AE25D3" w:rsidRDefault="000B41EC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</w:rPr>
        <w:drawing>
          <wp:inline distT="0" distB="0" distL="0" distR="0" wp14:anchorId="2AC86390" wp14:editId="64A05471">
            <wp:extent cx="5848350" cy="29241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z naslov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820" cy="2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457"/>
        <w:gridCol w:w="2554"/>
        <w:gridCol w:w="3200"/>
        <w:gridCol w:w="1998"/>
      </w:tblGrid>
      <w:tr w:rsidR="00BA5018" w:rsidTr="000B41EC">
        <w:tc>
          <w:tcPr>
            <w:tcW w:w="824" w:type="dxa"/>
            <w:shd w:val="clear" w:color="auto" w:fill="C45911" w:themeFill="accent2" w:themeFillShade="BF"/>
          </w:tcPr>
          <w:p w:rsidR="00BA5018" w:rsidRPr="000B41EC" w:rsidRDefault="00BA5018" w:rsidP="00130499">
            <w:pPr>
              <w:rPr>
                <w:rFonts w:cstheme="minorHAnsi"/>
                <w:color w:val="FFFFFF" w:themeColor="background1"/>
              </w:rPr>
            </w:pPr>
            <w:r w:rsidRPr="000B41EC">
              <w:rPr>
                <w:rFonts w:cstheme="minorHAnsi"/>
                <w:color w:val="FFFFFF" w:themeColor="background1"/>
              </w:rPr>
              <w:lastRenderedPageBreak/>
              <w:t>Dan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ZAJTRK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 xml:space="preserve">KOSILO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BA5018" w:rsidRPr="00A61566" w:rsidRDefault="00BA5018" w:rsidP="00130499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A61566">
              <w:rPr>
                <w:rFonts w:eastAsia="Calibri" w:cstheme="minorHAnsi"/>
                <w:b/>
                <w:color w:val="FFFFFF" w:themeColor="background1"/>
              </w:rPr>
              <w:t>MALICA</w:t>
            </w:r>
          </w:p>
        </w:tc>
      </w:tr>
      <w:tr w:rsidR="003D7F8C" w:rsidTr="000B41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PONEDELJ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25.10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ina sira (L),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kraljeva štručka (G, S), jabolko, zeliščni čaj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 z zvezdicami (G, Z), puranji zrezki v kumarični omaki, pire krompir, zelena solata s koruz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8C" w:rsidRDefault="003D7F8C" w:rsidP="003D7F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G, S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sirni namaz (L), kisla kumarica</w:t>
            </w:r>
          </w:p>
        </w:tc>
      </w:tr>
      <w:tr w:rsidR="003D7F8C" w:rsidTr="000B41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TOR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26.10.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Č SADNI JOGURT (L), sirova štručka (G, S, L), suho sadje z oreščki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 juha z rezanci (G), svinjska pečenka, zeljne krpice (G), zelena solata</w:t>
            </w:r>
          </w:p>
          <w:p w:rsidR="003D7F8C" w:rsidRDefault="003D7F8C" w:rsidP="003D7F8C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8C" w:rsidRDefault="003D7F8C" w:rsidP="003D7F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kutin zavitek (G, L), lubenica</w:t>
            </w:r>
          </w:p>
        </w:tc>
      </w:tr>
      <w:tr w:rsidR="003D7F8C" w:rsidTr="000B41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SREDA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27.10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dova štručka (G, S), Aljaževa salama, sir (L), kisle kumarice, čaj</w:t>
            </w:r>
          </w:p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MA ŠOLSKEGA SADJ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ulj s klobaso (G), KORENČKOV BISKVIT S ČOKOLADNIM PRELIVOM (G, J, O, L), EKO LIMONAD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8C" w:rsidRDefault="003D7F8C" w:rsidP="003D7F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Sadni jogurt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L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makova štručka (G, S) </w:t>
            </w:r>
          </w:p>
        </w:tc>
      </w:tr>
      <w:tr w:rsidR="003D7F8C" w:rsidTr="000B41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ČETRT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28.10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riž (L), kakavov posip, suhe sliv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 z rezanci (G, Z), pleskavica, pečen krompir, paradižnikova solat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8C" w:rsidRDefault="003D7F8C" w:rsidP="003D7F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unka sir štručka (G, S, L), grozdje</w:t>
            </w:r>
          </w:p>
          <w:p w:rsidR="003D7F8C" w:rsidRDefault="003D7F8C" w:rsidP="003D7F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  <w:p w:rsidR="003D7F8C" w:rsidRDefault="003D7F8C" w:rsidP="003D7F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3D7F8C" w:rsidTr="000B41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PETEK</w:t>
            </w:r>
          </w:p>
          <w:p w:rsidR="003D7F8C" w:rsidRPr="000B41EC" w:rsidRDefault="003D7F8C" w:rsidP="003D7F8C">
            <w:pPr>
              <w:rPr>
                <w:color w:val="FFFFFF" w:themeColor="background1"/>
                <w:sz w:val="24"/>
                <w:szCs w:val="24"/>
              </w:rPr>
            </w:pPr>
            <w:r w:rsidRPr="000B41EC">
              <w:rPr>
                <w:color w:val="FFFFFF" w:themeColor="background1"/>
                <w:sz w:val="24"/>
                <w:szCs w:val="24"/>
              </w:rPr>
              <w:t>29.10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Č SKUTIN NAMAZ Z BUČNIMI SEMENI (L),  koruzni kruh (G), zeliščni čaj, grozdj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8C" w:rsidRDefault="003D7F8C" w:rsidP="003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ačna juha, panirani ribj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J, G), riž z grahom, zelena solata s fižolo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F8C" w:rsidRDefault="003D7F8C" w:rsidP="003D7F8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kru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G, S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kisla smetan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L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mešana marmelada, sadni čaj</w:t>
            </w:r>
          </w:p>
        </w:tc>
      </w:tr>
    </w:tbl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 DO SPREMEMBE JEDILNIKA ZARADI DOBAVE SUROVIN DOBAVITELJEV in PRILAGODTIVE JEDILNIKA STAROSTI OTROK.</w:t>
      </w:r>
    </w:p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61566" w:rsidRDefault="00A61566" w:rsidP="00A6156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A61566" w:rsidRDefault="00A61566" w:rsidP="00A61566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p w:rsidR="00C91055" w:rsidRDefault="000B41EC" w:rsidP="00BD017E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</w:rPr>
        <w:drawing>
          <wp:inline distT="0" distB="0" distL="0" distR="0" wp14:anchorId="7000D04B" wp14:editId="6A43B911">
            <wp:extent cx="5294684" cy="2714625"/>
            <wp:effectExtent l="0" t="0" r="127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ez naslov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89" cy="27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055" w:rsidSect="00BD017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7E" w:rsidRDefault="00BD017E" w:rsidP="00BD017E">
      <w:pPr>
        <w:spacing w:after="0" w:line="240" w:lineRule="auto"/>
      </w:pPr>
      <w:r>
        <w:separator/>
      </w:r>
    </w:p>
  </w:endnote>
  <w:endnote w:type="continuationSeparator" w:id="0">
    <w:p w:rsidR="00BD017E" w:rsidRDefault="00BD017E" w:rsidP="00BD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7E" w:rsidRDefault="00BD017E" w:rsidP="00BD017E">
      <w:pPr>
        <w:spacing w:after="0" w:line="240" w:lineRule="auto"/>
      </w:pPr>
      <w:r>
        <w:separator/>
      </w:r>
    </w:p>
  </w:footnote>
  <w:footnote w:type="continuationSeparator" w:id="0">
    <w:p w:rsidR="00BD017E" w:rsidRDefault="00BD017E" w:rsidP="00BD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7E" w:rsidRDefault="00BD017E" w:rsidP="00A615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01F911CE" wp14:editId="4B2CB3EC">
          <wp:extent cx="857250" cy="679773"/>
          <wp:effectExtent l="0" t="0" r="0" b="6350"/>
          <wp:docPr id="2" name="Slika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07" cy="6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305">
      <w:rPr>
        <w:b/>
        <w:sz w:val="28"/>
        <w:szCs w:val="28"/>
      </w:rPr>
      <w:t xml:space="preserve">JEDILNIK </w:t>
    </w:r>
    <w:r w:rsidR="00585F92">
      <w:rPr>
        <w:b/>
        <w:sz w:val="28"/>
        <w:szCs w:val="28"/>
      </w:rPr>
      <w:t>VRTEC</w:t>
    </w:r>
    <w:r w:rsidRPr="001B5305">
      <w:rPr>
        <w:b/>
        <w:sz w:val="28"/>
        <w:szCs w:val="28"/>
      </w:rPr>
      <w:t xml:space="preserve"> </w:t>
    </w:r>
    <w:r w:rsidR="00BA5018">
      <w:rPr>
        <w:b/>
        <w:sz w:val="28"/>
        <w:szCs w:val="28"/>
      </w:rPr>
      <w:t>SVETA TROJICA</w:t>
    </w:r>
    <w:r w:rsidRPr="001B5305">
      <w:rPr>
        <w:b/>
        <w:sz w:val="28"/>
        <w:szCs w:val="28"/>
      </w:rPr>
      <w:t xml:space="preserve"> </w:t>
    </w:r>
    <w:r>
      <w:rPr>
        <w:b/>
        <w:sz w:val="28"/>
        <w:szCs w:val="28"/>
      </w:rPr>
      <w:t>–</w:t>
    </w:r>
    <w:r w:rsidRPr="001B5305">
      <w:rPr>
        <w:b/>
        <w:sz w:val="28"/>
        <w:szCs w:val="28"/>
      </w:rPr>
      <w:t xml:space="preserve"> </w:t>
    </w:r>
    <w:r w:rsidR="00A61566">
      <w:rPr>
        <w:b/>
        <w:sz w:val="28"/>
        <w:szCs w:val="28"/>
      </w:rPr>
      <w:t>OKTOBER</w:t>
    </w:r>
    <w:r w:rsidR="007D6C64">
      <w:rPr>
        <w:b/>
        <w:sz w:val="28"/>
        <w:szCs w:val="28"/>
      </w:rPr>
      <w:t xml:space="preserve">  </w:t>
    </w:r>
    <w:r>
      <w:rPr>
        <w:b/>
        <w:sz w:val="28"/>
        <w:szCs w:val="28"/>
      </w:rPr>
      <w:t xml:space="preserve">  </w:t>
    </w:r>
    <w:r>
      <w:t xml:space="preserve"> </w:t>
    </w:r>
    <w:r>
      <w:rPr>
        <w:noProof/>
        <w:lang w:eastAsia="sl-SI"/>
      </w:rPr>
      <w:drawing>
        <wp:inline distT="0" distB="0" distL="0" distR="0" wp14:anchorId="01F911CE" wp14:editId="4B2CB3EC">
          <wp:extent cx="825344" cy="654472"/>
          <wp:effectExtent l="0" t="0" r="0" b="0"/>
          <wp:docPr id="1" name="Slika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57" cy="66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C6"/>
    <w:rsid w:val="000016A1"/>
    <w:rsid w:val="000470E9"/>
    <w:rsid w:val="000B41EC"/>
    <w:rsid w:val="000B4935"/>
    <w:rsid w:val="000D64DD"/>
    <w:rsid w:val="00130499"/>
    <w:rsid w:val="00153038"/>
    <w:rsid w:val="0017002B"/>
    <w:rsid w:val="001727E2"/>
    <w:rsid w:val="00177853"/>
    <w:rsid w:val="001B7162"/>
    <w:rsid w:val="001C460E"/>
    <w:rsid w:val="001F283A"/>
    <w:rsid w:val="00235DE5"/>
    <w:rsid w:val="00236192"/>
    <w:rsid w:val="00251F7D"/>
    <w:rsid w:val="0025658F"/>
    <w:rsid w:val="00260DBA"/>
    <w:rsid w:val="00272C57"/>
    <w:rsid w:val="00276701"/>
    <w:rsid w:val="00286B97"/>
    <w:rsid w:val="00291554"/>
    <w:rsid w:val="002B366A"/>
    <w:rsid w:val="002E2641"/>
    <w:rsid w:val="002E2C53"/>
    <w:rsid w:val="00301FCA"/>
    <w:rsid w:val="003D7F8C"/>
    <w:rsid w:val="003F05CF"/>
    <w:rsid w:val="003F208C"/>
    <w:rsid w:val="0040329E"/>
    <w:rsid w:val="00415FA8"/>
    <w:rsid w:val="00472C1B"/>
    <w:rsid w:val="00473F90"/>
    <w:rsid w:val="004810AE"/>
    <w:rsid w:val="004850B9"/>
    <w:rsid w:val="004C4BF3"/>
    <w:rsid w:val="004D7CFC"/>
    <w:rsid w:val="004F64D1"/>
    <w:rsid w:val="00514E7D"/>
    <w:rsid w:val="005659F8"/>
    <w:rsid w:val="00585F92"/>
    <w:rsid w:val="0059560E"/>
    <w:rsid w:val="005A15D7"/>
    <w:rsid w:val="005C4F97"/>
    <w:rsid w:val="005C7CDF"/>
    <w:rsid w:val="005E4768"/>
    <w:rsid w:val="005E6A6C"/>
    <w:rsid w:val="005F6CC6"/>
    <w:rsid w:val="00604E75"/>
    <w:rsid w:val="006150A8"/>
    <w:rsid w:val="006452EC"/>
    <w:rsid w:val="00647E17"/>
    <w:rsid w:val="006525B5"/>
    <w:rsid w:val="006938D2"/>
    <w:rsid w:val="006E577A"/>
    <w:rsid w:val="006F16DD"/>
    <w:rsid w:val="00710016"/>
    <w:rsid w:val="00734B71"/>
    <w:rsid w:val="00737890"/>
    <w:rsid w:val="007A2D4E"/>
    <w:rsid w:val="007D6C64"/>
    <w:rsid w:val="00851D35"/>
    <w:rsid w:val="00896A29"/>
    <w:rsid w:val="008D1D38"/>
    <w:rsid w:val="008E3091"/>
    <w:rsid w:val="00910A0D"/>
    <w:rsid w:val="00911349"/>
    <w:rsid w:val="00930FA2"/>
    <w:rsid w:val="00937ADB"/>
    <w:rsid w:val="0097691E"/>
    <w:rsid w:val="00994BCB"/>
    <w:rsid w:val="009A3620"/>
    <w:rsid w:val="00A42618"/>
    <w:rsid w:val="00A57BDA"/>
    <w:rsid w:val="00A61566"/>
    <w:rsid w:val="00A61BBC"/>
    <w:rsid w:val="00AA56A9"/>
    <w:rsid w:val="00AB5F11"/>
    <w:rsid w:val="00AC1CEC"/>
    <w:rsid w:val="00AD56AE"/>
    <w:rsid w:val="00AE25D3"/>
    <w:rsid w:val="00B80050"/>
    <w:rsid w:val="00B81ABA"/>
    <w:rsid w:val="00BA5018"/>
    <w:rsid w:val="00BB78DA"/>
    <w:rsid w:val="00BD008C"/>
    <w:rsid w:val="00BD017E"/>
    <w:rsid w:val="00BE3BFB"/>
    <w:rsid w:val="00C44A13"/>
    <w:rsid w:val="00C457A6"/>
    <w:rsid w:val="00C57F16"/>
    <w:rsid w:val="00C67E10"/>
    <w:rsid w:val="00C91055"/>
    <w:rsid w:val="00CA3252"/>
    <w:rsid w:val="00CB3A7A"/>
    <w:rsid w:val="00CE741B"/>
    <w:rsid w:val="00CF0463"/>
    <w:rsid w:val="00D805DB"/>
    <w:rsid w:val="00DA3FB5"/>
    <w:rsid w:val="00DD485E"/>
    <w:rsid w:val="00DD5D1D"/>
    <w:rsid w:val="00E01C56"/>
    <w:rsid w:val="00E04016"/>
    <w:rsid w:val="00EF2405"/>
    <w:rsid w:val="00F032CF"/>
    <w:rsid w:val="00F262EE"/>
    <w:rsid w:val="00F35C1A"/>
    <w:rsid w:val="00F62C7A"/>
    <w:rsid w:val="00F734FD"/>
    <w:rsid w:val="00FA1A92"/>
    <w:rsid w:val="00FC28BB"/>
    <w:rsid w:val="00FC30D1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2226"/>
  <w15:docId w15:val="{AC2FF3B8-6BE4-4FE8-B9EE-147C4402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017E"/>
  </w:style>
  <w:style w:type="paragraph" w:styleId="Noga">
    <w:name w:val="footer"/>
    <w:basedOn w:val="Navaden"/>
    <w:link w:val="Nog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017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E20ACF-84FC-4B29-8622-098D52AA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3</cp:revision>
  <cp:lastPrinted>2021-09-28T10:02:00Z</cp:lastPrinted>
  <dcterms:created xsi:type="dcterms:W3CDTF">2021-09-28T10:02:00Z</dcterms:created>
  <dcterms:modified xsi:type="dcterms:W3CDTF">2021-09-28T11:33:00Z</dcterms:modified>
</cp:coreProperties>
</file>